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B3" w:rsidRPr="0043390D" w:rsidRDefault="00A355B3" w:rsidP="00A355B3">
      <w:pPr>
        <w:spacing w:line="360" w:lineRule="auto"/>
        <w:jc w:val="center"/>
        <w:rPr>
          <w:rFonts w:ascii="宋体" w:eastAsia="宋体" w:hAnsi="宋体"/>
          <w:sz w:val="60"/>
          <w:szCs w:val="60"/>
        </w:rPr>
      </w:pPr>
      <w:r w:rsidRPr="0043390D">
        <w:rPr>
          <w:rFonts w:ascii="宋体" w:eastAsia="宋体" w:hAnsi="宋体"/>
          <w:sz w:val="60"/>
          <w:szCs w:val="60"/>
        </w:rPr>
        <w:t>申</w:t>
      </w:r>
      <w:r w:rsidRPr="0043390D">
        <w:rPr>
          <w:rFonts w:ascii="宋体" w:eastAsia="宋体" w:hAnsi="宋体" w:cs="微软雅黑" w:hint="eastAsia"/>
          <w:sz w:val="60"/>
          <w:szCs w:val="60"/>
        </w:rPr>
        <w:t>请</w:t>
      </w:r>
      <w:r w:rsidRPr="0043390D">
        <w:rPr>
          <w:rFonts w:ascii="宋体" w:eastAsia="宋体" w:hAnsi="宋体" w:hint="eastAsia"/>
          <w:sz w:val="60"/>
          <w:szCs w:val="60"/>
        </w:rPr>
        <w:t>函</w:t>
      </w:r>
    </w:p>
    <w:p w:rsidR="00A355B3" w:rsidRPr="0043390D" w:rsidRDefault="00A355B3" w:rsidP="00A355B3">
      <w:pPr>
        <w:spacing w:line="360" w:lineRule="auto"/>
        <w:rPr>
          <w:rFonts w:ascii="宋体" w:eastAsia="宋体" w:hAnsi="宋体"/>
        </w:rPr>
      </w:pPr>
    </w:p>
    <w:p w:rsidR="00A355B3" w:rsidRPr="0043390D" w:rsidRDefault="00A355B3" w:rsidP="00A355B3">
      <w:pPr>
        <w:spacing w:line="360" w:lineRule="auto"/>
        <w:rPr>
          <w:rFonts w:ascii="宋体" w:eastAsia="宋体" w:hAnsi="宋体"/>
          <w:sz w:val="30"/>
          <w:szCs w:val="30"/>
        </w:rPr>
      </w:pPr>
      <w:r w:rsidRPr="0043390D">
        <w:rPr>
          <w:rFonts w:ascii="宋体" w:eastAsia="宋体" w:hAnsi="宋体" w:hint="eastAsia"/>
          <w:sz w:val="30"/>
          <w:szCs w:val="30"/>
        </w:rPr>
        <w:t>上海市出入境管理局：</w:t>
      </w:r>
    </w:p>
    <w:p w:rsidR="00A355B3" w:rsidRPr="0043390D" w:rsidRDefault="00D74571" w:rsidP="00A355B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____________</w:t>
      </w:r>
      <w:r w:rsidR="00A355B3" w:rsidRPr="0043390D">
        <w:rPr>
          <w:rFonts w:ascii="宋体" w:eastAsia="宋体" w:hAnsi="宋体"/>
          <w:sz w:val="30"/>
          <w:szCs w:val="30"/>
        </w:rPr>
        <w:t>系</w:t>
      </w:r>
      <w:r w:rsidR="003A6DB5">
        <w:rPr>
          <w:rFonts w:ascii="宋体" w:eastAsia="宋体" w:hAnsi="宋体" w:cs="微软雅黑" w:hint="eastAsia"/>
          <w:sz w:val="30"/>
          <w:szCs w:val="30"/>
        </w:rPr>
        <w:t>伊朗国籍</w:t>
      </w:r>
      <w:r w:rsidR="00A355B3" w:rsidRPr="0043390D">
        <w:rPr>
          <w:rFonts w:ascii="宋体" w:eastAsia="宋体" w:hAnsi="宋体" w:hint="eastAsia"/>
          <w:sz w:val="30"/>
          <w:szCs w:val="30"/>
        </w:rPr>
        <w:t>，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护</w:t>
      </w:r>
      <w:r w:rsidR="00A355B3" w:rsidRPr="0043390D">
        <w:rPr>
          <w:rFonts w:ascii="宋体" w:eastAsia="宋体" w:hAnsi="宋体" w:hint="eastAsia"/>
          <w:sz w:val="30"/>
          <w:szCs w:val="30"/>
        </w:rPr>
        <w:t>照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号码</w:t>
      </w:r>
      <w:r w:rsidR="003A6DB5">
        <w:rPr>
          <w:rFonts w:ascii="宋体" w:eastAsia="宋体" w:hAnsi="宋体"/>
          <w:sz w:val="30"/>
          <w:szCs w:val="30"/>
        </w:rPr>
        <w:t>:</w:t>
      </w:r>
      <w:r>
        <w:rPr>
          <w:rFonts w:ascii="宋体" w:eastAsia="宋体" w:hAnsi="宋体"/>
          <w:sz w:val="30"/>
          <w:szCs w:val="30"/>
        </w:rPr>
        <w:t xml:space="preserve"> ____________ </w:t>
      </w:r>
      <w:r w:rsidR="00A355B3" w:rsidRPr="0043390D">
        <w:rPr>
          <w:rFonts w:ascii="宋体" w:eastAsia="宋体" w:hAnsi="宋体"/>
          <w:sz w:val="30"/>
          <w:szCs w:val="30"/>
        </w:rPr>
        <w:t>，本</w:t>
      </w:r>
      <w:r w:rsidR="00A355B3">
        <w:rPr>
          <w:rFonts w:ascii="宋体" w:eastAsia="等线" w:hAnsi="宋体" w:cs="微软雅黑" w:hint="eastAsia"/>
          <w:sz w:val="30"/>
          <w:szCs w:val="30"/>
        </w:rPr>
        <w:t>校</w:t>
      </w:r>
      <w:r w:rsidR="00A355B3" w:rsidRPr="0043390D">
        <w:rPr>
          <w:rFonts w:ascii="宋体" w:eastAsia="宋体" w:hAnsi="宋体" w:hint="eastAsia"/>
          <w:sz w:val="30"/>
          <w:szCs w:val="30"/>
        </w:rPr>
        <w:t>因工作需要，聘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请</w:t>
      </w:r>
      <w:r w:rsidR="00A355B3" w:rsidRPr="0043390D">
        <w:rPr>
          <w:rFonts w:ascii="宋体" w:eastAsia="宋体" w:hAnsi="宋体" w:hint="eastAsia"/>
          <w:sz w:val="30"/>
          <w:szCs w:val="30"/>
        </w:rPr>
        <w:t>其</w:t>
      </w:r>
      <w:r w:rsidR="00A355B3">
        <w:rPr>
          <w:rFonts w:ascii="宋体" w:eastAsia="宋体" w:hAnsi="宋体" w:cs="微软雅黑" w:hint="eastAsia"/>
          <w:sz w:val="30"/>
          <w:szCs w:val="30"/>
        </w:rPr>
        <w:t>来我</w:t>
      </w:r>
      <w:r w:rsidR="00A355B3" w:rsidRPr="0043390D">
        <w:rPr>
          <w:rFonts w:ascii="宋体" w:eastAsia="宋体" w:hAnsi="宋体" w:hint="eastAsia"/>
          <w:sz w:val="30"/>
          <w:szCs w:val="30"/>
        </w:rPr>
        <w:t>校</w:t>
      </w:r>
      <w:r>
        <w:rPr>
          <w:rFonts w:ascii="宋体" w:eastAsia="宋体" w:hAnsi="宋体" w:hint="eastAsia"/>
          <w:sz w:val="30"/>
          <w:szCs w:val="30"/>
        </w:rPr>
        <w:t>_</w:t>
      </w:r>
      <w:r>
        <w:rPr>
          <w:rFonts w:ascii="宋体" w:eastAsia="宋体" w:hAnsi="宋体"/>
          <w:sz w:val="30"/>
          <w:szCs w:val="30"/>
        </w:rPr>
        <w:t>_____________</w:t>
      </w:r>
      <w:r w:rsidR="003A6DB5">
        <w:rPr>
          <w:rFonts w:ascii="宋体" w:eastAsia="宋体" w:hAnsi="宋体" w:hint="eastAsia"/>
          <w:sz w:val="30"/>
          <w:szCs w:val="30"/>
        </w:rPr>
        <w:t>担任</w:t>
      </w:r>
      <w:r>
        <w:rPr>
          <w:rFonts w:ascii="宋体" w:eastAsia="宋体" w:hAnsi="宋体" w:hint="eastAsia"/>
          <w:sz w:val="30"/>
          <w:szCs w:val="30"/>
        </w:rPr>
        <w:t>_</w:t>
      </w:r>
      <w:r>
        <w:rPr>
          <w:rFonts w:ascii="宋体" w:eastAsia="宋体" w:hAnsi="宋体"/>
          <w:sz w:val="30"/>
          <w:szCs w:val="30"/>
        </w:rPr>
        <w:t>__________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职务</w:t>
      </w:r>
      <w:r w:rsidR="00A355B3" w:rsidRPr="0043390D">
        <w:rPr>
          <w:rFonts w:ascii="宋体" w:eastAsia="宋体" w:hAnsi="宋体" w:hint="eastAsia"/>
          <w:sz w:val="30"/>
          <w:szCs w:val="30"/>
        </w:rPr>
        <w:t>，按出入境管理法相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关规</w:t>
      </w:r>
      <w:r w:rsidR="00A355B3" w:rsidRPr="0043390D">
        <w:rPr>
          <w:rFonts w:ascii="宋体" w:eastAsia="宋体" w:hAnsi="宋体" w:hint="eastAsia"/>
          <w:sz w:val="30"/>
          <w:szCs w:val="30"/>
        </w:rPr>
        <w:t>定，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应为</w:t>
      </w:r>
      <w:r w:rsidR="00A355B3" w:rsidRPr="0043390D">
        <w:rPr>
          <w:rFonts w:ascii="宋体" w:eastAsia="宋体" w:hAnsi="宋体" w:hint="eastAsia"/>
          <w:sz w:val="30"/>
          <w:szCs w:val="30"/>
        </w:rPr>
        <w:t>其申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请</w:t>
      </w:r>
      <w:r w:rsidR="00A355B3" w:rsidRPr="0043390D">
        <w:rPr>
          <w:rFonts w:ascii="宋体" w:eastAsia="宋体" w:hAnsi="宋体" w:hint="eastAsia"/>
          <w:sz w:val="30"/>
          <w:szCs w:val="30"/>
        </w:rPr>
        <w:t>工作合同，特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为</w:t>
      </w:r>
      <w:r w:rsidR="00A355B3" w:rsidRPr="0043390D">
        <w:rPr>
          <w:rFonts w:ascii="宋体" w:eastAsia="宋体" w:hAnsi="宋体" w:hint="eastAsia"/>
          <w:sz w:val="30"/>
          <w:szCs w:val="30"/>
        </w:rPr>
        <w:t>其申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请</w:t>
      </w:r>
      <w:r w:rsidR="00A355B3" w:rsidRPr="0043390D">
        <w:rPr>
          <w:rFonts w:ascii="宋体" w:eastAsia="宋体" w:hAnsi="宋体" w:hint="eastAsia"/>
          <w:sz w:val="30"/>
          <w:szCs w:val="30"/>
        </w:rPr>
        <w:t>多年有效的工作居留</w:t>
      </w:r>
      <w:r w:rsidR="00A355B3" w:rsidRPr="0043390D">
        <w:rPr>
          <w:rFonts w:ascii="宋体" w:eastAsia="宋体" w:hAnsi="宋体" w:cs="微软雅黑" w:hint="eastAsia"/>
          <w:sz w:val="30"/>
          <w:szCs w:val="30"/>
        </w:rPr>
        <w:t>许</w:t>
      </w:r>
      <w:r>
        <w:rPr>
          <w:rFonts w:ascii="宋体" w:eastAsia="宋体" w:hAnsi="宋体" w:hint="eastAsia"/>
          <w:sz w:val="30"/>
          <w:szCs w:val="30"/>
        </w:rPr>
        <w:t>可。</w:t>
      </w:r>
      <w:r w:rsidRPr="0043390D">
        <w:rPr>
          <w:rFonts w:ascii="宋体" w:eastAsia="宋体" w:hAnsi="宋体"/>
          <w:sz w:val="30"/>
          <w:szCs w:val="30"/>
        </w:rPr>
        <w:t xml:space="preserve"> </w:t>
      </w:r>
    </w:p>
    <w:p w:rsidR="00A355B3" w:rsidRDefault="00A355B3" w:rsidP="00A355B3">
      <w:pPr>
        <w:spacing w:line="360" w:lineRule="auto"/>
        <w:rPr>
          <w:rFonts w:ascii="宋体" w:eastAsia="宋体" w:hAnsi="宋体"/>
          <w:sz w:val="30"/>
          <w:szCs w:val="30"/>
        </w:rPr>
      </w:pPr>
    </w:p>
    <w:p w:rsidR="00A355B3" w:rsidRDefault="00A355B3" w:rsidP="00A355B3">
      <w:pPr>
        <w:spacing w:line="360" w:lineRule="auto"/>
        <w:rPr>
          <w:rFonts w:ascii="宋体" w:eastAsia="宋体" w:hAnsi="宋体"/>
          <w:sz w:val="30"/>
          <w:szCs w:val="30"/>
        </w:rPr>
      </w:pPr>
    </w:p>
    <w:p w:rsidR="00A355B3" w:rsidRPr="0043390D" w:rsidRDefault="00A355B3" w:rsidP="00A355B3">
      <w:pPr>
        <w:spacing w:line="360" w:lineRule="auto"/>
        <w:rPr>
          <w:rFonts w:ascii="宋体" w:eastAsia="宋体" w:hAnsi="宋体"/>
          <w:sz w:val="30"/>
          <w:szCs w:val="30"/>
        </w:rPr>
      </w:pPr>
    </w:p>
    <w:p w:rsidR="00A355B3" w:rsidRPr="0043390D" w:rsidRDefault="00A355B3" w:rsidP="00A355B3">
      <w:pPr>
        <w:spacing w:line="360" w:lineRule="auto"/>
        <w:jc w:val="right"/>
        <w:rPr>
          <w:rFonts w:ascii="宋体" w:eastAsia="宋体" w:hAnsi="宋体"/>
          <w:sz w:val="30"/>
          <w:szCs w:val="30"/>
        </w:rPr>
      </w:pPr>
      <w:r w:rsidRPr="0043390D">
        <w:rPr>
          <w:rFonts w:ascii="宋体" w:eastAsia="宋体" w:hAnsi="宋体" w:hint="eastAsia"/>
          <w:sz w:val="30"/>
          <w:szCs w:val="30"/>
        </w:rPr>
        <w:t>上海中</w:t>
      </w:r>
      <w:r w:rsidRPr="0043390D">
        <w:rPr>
          <w:rFonts w:ascii="宋体" w:eastAsia="宋体" w:hAnsi="宋体" w:cs="微软雅黑" w:hint="eastAsia"/>
          <w:sz w:val="30"/>
          <w:szCs w:val="30"/>
        </w:rPr>
        <w:t>医药</w:t>
      </w:r>
      <w:r w:rsidRPr="0043390D">
        <w:rPr>
          <w:rFonts w:ascii="宋体" w:eastAsia="宋体" w:hAnsi="宋体" w:hint="eastAsia"/>
          <w:sz w:val="30"/>
          <w:szCs w:val="30"/>
        </w:rPr>
        <w:t>大</w:t>
      </w:r>
      <w:r w:rsidRPr="0043390D">
        <w:rPr>
          <w:rFonts w:ascii="宋体" w:eastAsia="宋体" w:hAnsi="宋体" w:cs="微软雅黑" w:hint="eastAsia"/>
          <w:sz w:val="30"/>
          <w:szCs w:val="30"/>
        </w:rPr>
        <w:t>学</w:t>
      </w:r>
    </w:p>
    <w:p w:rsidR="00A355B3" w:rsidRPr="0043390D" w:rsidRDefault="00A355B3" w:rsidP="00A355B3">
      <w:pPr>
        <w:spacing w:line="360" w:lineRule="auto"/>
        <w:jc w:val="right"/>
        <w:rPr>
          <w:rFonts w:ascii="宋体" w:eastAsia="宋体" w:hAnsi="宋体"/>
          <w:sz w:val="30"/>
          <w:szCs w:val="30"/>
        </w:rPr>
      </w:pPr>
      <w:r w:rsidRPr="0043390D">
        <w:rPr>
          <w:rFonts w:ascii="宋体" w:eastAsia="宋体" w:hAnsi="宋体"/>
          <w:sz w:val="30"/>
          <w:szCs w:val="30"/>
        </w:rPr>
        <w:t>年</w:t>
      </w:r>
      <w:r>
        <w:rPr>
          <w:rFonts w:ascii="宋体" w:eastAsia="宋体" w:hAnsi="宋体"/>
          <w:sz w:val="30"/>
          <w:szCs w:val="30"/>
        </w:rPr>
        <w:t xml:space="preserve"> </w:t>
      </w:r>
      <w:r w:rsidRPr="0043390D">
        <w:rPr>
          <w:rFonts w:ascii="宋体" w:eastAsia="宋体" w:hAnsi="宋体"/>
          <w:sz w:val="30"/>
          <w:szCs w:val="30"/>
        </w:rPr>
        <w:t>月</w:t>
      </w:r>
      <w:r>
        <w:rPr>
          <w:rFonts w:ascii="宋体" w:eastAsia="宋体" w:hAnsi="宋体"/>
          <w:sz w:val="30"/>
          <w:szCs w:val="30"/>
        </w:rPr>
        <w:t xml:space="preserve"> </w:t>
      </w:r>
      <w:bookmarkStart w:id="0" w:name="_GoBack"/>
      <w:bookmarkEnd w:id="0"/>
      <w:r>
        <w:rPr>
          <w:rFonts w:ascii="宋体" w:eastAsia="等线" w:hAnsi="宋体" w:hint="eastAsia"/>
          <w:sz w:val="30"/>
          <w:szCs w:val="30"/>
        </w:rPr>
        <w:t xml:space="preserve"> </w:t>
      </w:r>
      <w:r w:rsidRPr="0043390D">
        <w:rPr>
          <w:rFonts w:ascii="宋体" w:eastAsia="宋体" w:hAnsi="宋体"/>
          <w:sz w:val="30"/>
          <w:szCs w:val="30"/>
        </w:rPr>
        <w:t>日</w:t>
      </w:r>
    </w:p>
    <w:p w:rsidR="00027080" w:rsidRPr="00A355B3" w:rsidRDefault="00027080" w:rsidP="00A355B3">
      <w:pPr>
        <w:rPr>
          <w:szCs w:val="30"/>
        </w:rPr>
      </w:pPr>
    </w:p>
    <w:sectPr w:rsidR="00027080" w:rsidRPr="00A355B3" w:rsidSect="00B72A5E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63" w:rsidRDefault="00266663" w:rsidP="00B72A5E">
      <w:pPr>
        <w:spacing w:after="0"/>
      </w:pPr>
      <w:r>
        <w:separator/>
      </w:r>
    </w:p>
  </w:endnote>
  <w:endnote w:type="continuationSeparator" w:id="0">
    <w:p w:rsidR="00266663" w:rsidRDefault="00266663" w:rsidP="00B72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pPr w:leftFromText="180" w:rightFromText="180" w:vertAnchor="page" w:tblpX="-959" w:tblpY="15277"/>
      <w:tblOverlap w:val="never"/>
      <w:tblW w:w="11893" w:type="dxa"/>
      <w:tblLayout w:type="fixed"/>
      <w:tblLook w:val="04A0" w:firstRow="1" w:lastRow="0" w:firstColumn="1" w:lastColumn="0" w:noHBand="0" w:noVBand="1"/>
    </w:tblPr>
    <w:tblGrid>
      <w:gridCol w:w="11893"/>
    </w:tblGrid>
    <w:tr w:rsidR="00183226">
      <w:trPr>
        <w:trHeight w:val="1516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</w:tcPr>
        <w:p w:rsidR="00183226" w:rsidRDefault="00183226">
          <w:r>
            <w:rPr>
              <w:rFonts w:hint="eastAsia"/>
              <w:noProof/>
            </w:rPr>
            <w:drawing>
              <wp:inline distT="0" distB="0" distL="114300" distR="114300">
                <wp:extent cx="7408545" cy="1411605"/>
                <wp:effectExtent l="0" t="0" r="1905" b="17145"/>
                <wp:docPr id="5" name="图片 5" descr="信纸20160620-01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信纸20160620-01-0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8545" cy="141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3226" w:rsidRDefault="00183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63" w:rsidRDefault="00266663" w:rsidP="00B72A5E">
      <w:pPr>
        <w:spacing w:after="0"/>
      </w:pPr>
      <w:r>
        <w:separator/>
      </w:r>
    </w:p>
  </w:footnote>
  <w:footnote w:type="continuationSeparator" w:id="0">
    <w:p w:rsidR="00266663" w:rsidRDefault="00266663" w:rsidP="00B72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26" w:rsidRDefault="0018322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pPr w:leftFromText="180" w:rightFromText="180" w:vertAnchor="text" w:horzAnchor="page" w:tblpX="112" w:tblpY="18"/>
      <w:tblOverlap w:val="never"/>
      <w:tblW w:w="11906" w:type="dxa"/>
      <w:tblLayout w:type="fixed"/>
      <w:tblLook w:val="04A0" w:firstRow="1" w:lastRow="0" w:firstColumn="1" w:lastColumn="0" w:noHBand="0" w:noVBand="1"/>
    </w:tblPr>
    <w:tblGrid>
      <w:gridCol w:w="11906"/>
    </w:tblGrid>
    <w:tr w:rsidR="00183226">
      <w:trPr>
        <w:trHeight w:val="1809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</w:tcPr>
        <w:p w:rsidR="00183226" w:rsidRDefault="00183226">
          <w:pPr>
            <w:pStyle w:val="a5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inline distT="0" distB="0" distL="114300" distR="114300">
                <wp:extent cx="7416165" cy="2242820"/>
                <wp:effectExtent l="0" t="0" r="13335" b="5080"/>
                <wp:docPr id="2" name="图片 2" descr="信纸20160620-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信纸20160620-01-0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165" cy="224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3226" w:rsidRDefault="00183226">
    <w:pPr>
      <w:pStyle w:val="a5"/>
      <w:pBdr>
        <w:bottom w:val="none" w:sz="0" w:space="0" w:color="auto"/>
      </w:pBdr>
    </w:pPr>
  </w:p>
  <w:p w:rsidR="00183226" w:rsidRDefault="0018322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9C5"/>
    <w:multiLevelType w:val="hybridMultilevel"/>
    <w:tmpl w:val="F3048250"/>
    <w:lvl w:ilvl="0" w:tplc="55A4DCE6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20EA77C9"/>
    <w:multiLevelType w:val="hybridMultilevel"/>
    <w:tmpl w:val="6BA657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54BCD"/>
    <w:multiLevelType w:val="hybridMultilevel"/>
    <w:tmpl w:val="914C7414"/>
    <w:lvl w:ilvl="0" w:tplc="07F45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2C2B94"/>
    <w:multiLevelType w:val="hybridMultilevel"/>
    <w:tmpl w:val="F626A014"/>
    <w:lvl w:ilvl="0" w:tplc="87A64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ED5530"/>
    <w:multiLevelType w:val="hybridMultilevel"/>
    <w:tmpl w:val="77940952"/>
    <w:lvl w:ilvl="0" w:tplc="3B3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20928"/>
    <w:multiLevelType w:val="hybridMultilevel"/>
    <w:tmpl w:val="54BC1142"/>
    <w:lvl w:ilvl="0" w:tplc="1CE6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662E53"/>
    <w:multiLevelType w:val="hybridMultilevel"/>
    <w:tmpl w:val="07A6E698"/>
    <w:lvl w:ilvl="0" w:tplc="AC26B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93365"/>
    <w:multiLevelType w:val="hybridMultilevel"/>
    <w:tmpl w:val="2F0C6DE8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D7EFB"/>
    <w:multiLevelType w:val="hybridMultilevel"/>
    <w:tmpl w:val="E572C744"/>
    <w:lvl w:ilvl="0" w:tplc="67467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848"/>
    <w:rsid w:val="00004EC7"/>
    <w:rsid w:val="00005A57"/>
    <w:rsid w:val="0000622E"/>
    <w:rsid w:val="00016251"/>
    <w:rsid w:val="00016A88"/>
    <w:rsid w:val="00027080"/>
    <w:rsid w:val="00031AD3"/>
    <w:rsid w:val="000327D0"/>
    <w:rsid w:val="000368E3"/>
    <w:rsid w:val="00047634"/>
    <w:rsid w:val="000571B2"/>
    <w:rsid w:val="00070A6E"/>
    <w:rsid w:val="00070DB2"/>
    <w:rsid w:val="000756E2"/>
    <w:rsid w:val="00076203"/>
    <w:rsid w:val="00083535"/>
    <w:rsid w:val="00093964"/>
    <w:rsid w:val="0009549A"/>
    <w:rsid w:val="00097FA5"/>
    <w:rsid w:val="000A1D9C"/>
    <w:rsid w:val="000A2BA9"/>
    <w:rsid w:val="000A3BF9"/>
    <w:rsid w:val="000A468D"/>
    <w:rsid w:val="000A5040"/>
    <w:rsid w:val="000B23BF"/>
    <w:rsid w:val="000B7F28"/>
    <w:rsid w:val="000D545C"/>
    <w:rsid w:val="000E0EC1"/>
    <w:rsid w:val="000F081C"/>
    <w:rsid w:val="000F10D4"/>
    <w:rsid w:val="000F19AB"/>
    <w:rsid w:val="00100C8C"/>
    <w:rsid w:val="001119BC"/>
    <w:rsid w:val="00114B13"/>
    <w:rsid w:val="00116C6F"/>
    <w:rsid w:val="0012506E"/>
    <w:rsid w:val="00125FB3"/>
    <w:rsid w:val="00131FA3"/>
    <w:rsid w:val="00153144"/>
    <w:rsid w:val="0015557E"/>
    <w:rsid w:val="00160E80"/>
    <w:rsid w:val="00161C81"/>
    <w:rsid w:val="00163C6B"/>
    <w:rsid w:val="00171FEB"/>
    <w:rsid w:val="00173ACC"/>
    <w:rsid w:val="001770F3"/>
    <w:rsid w:val="00183226"/>
    <w:rsid w:val="00191838"/>
    <w:rsid w:val="00192B3C"/>
    <w:rsid w:val="001A6126"/>
    <w:rsid w:val="001B59AE"/>
    <w:rsid w:val="001C0DA8"/>
    <w:rsid w:val="001C6B76"/>
    <w:rsid w:val="001D4C90"/>
    <w:rsid w:val="001E49BC"/>
    <w:rsid w:val="001E6B9C"/>
    <w:rsid w:val="001F547B"/>
    <w:rsid w:val="00213CA5"/>
    <w:rsid w:val="00235447"/>
    <w:rsid w:val="00236651"/>
    <w:rsid w:val="00240A3C"/>
    <w:rsid w:val="00244FD8"/>
    <w:rsid w:val="0025721B"/>
    <w:rsid w:val="00257AE9"/>
    <w:rsid w:val="00266663"/>
    <w:rsid w:val="00266891"/>
    <w:rsid w:val="002711B0"/>
    <w:rsid w:val="002738F4"/>
    <w:rsid w:val="00273FE3"/>
    <w:rsid w:val="00275B45"/>
    <w:rsid w:val="002800B9"/>
    <w:rsid w:val="0029037F"/>
    <w:rsid w:val="00297D8D"/>
    <w:rsid w:val="002A224F"/>
    <w:rsid w:val="002A59B9"/>
    <w:rsid w:val="002B059D"/>
    <w:rsid w:val="002B3069"/>
    <w:rsid w:val="002B4B47"/>
    <w:rsid w:val="002C155C"/>
    <w:rsid w:val="002C4365"/>
    <w:rsid w:val="002C78AC"/>
    <w:rsid w:val="002D00B3"/>
    <w:rsid w:val="002D3499"/>
    <w:rsid w:val="002D5489"/>
    <w:rsid w:val="002D7C61"/>
    <w:rsid w:val="002E696A"/>
    <w:rsid w:val="002E7602"/>
    <w:rsid w:val="002F244F"/>
    <w:rsid w:val="002F74B1"/>
    <w:rsid w:val="00306C84"/>
    <w:rsid w:val="00325A6A"/>
    <w:rsid w:val="003442DB"/>
    <w:rsid w:val="00346610"/>
    <w:rsid w:val="00350C50"/>
    <w:rsid w:val="0035585A"/>
    <w:rsid w:val="003612A0"/>
    <w:rsid w:val="00362134"/>
    <w:rsid w:val="00363747"/>
    <w:rsid w:val="0036642D"/>
    <w:rsid w:val="0037505F"/>
    <w:rsid w:val="00387083"/>
    <w:rsid w:val="00391BBE"/>
    <w:rsid w:val="00392F87"/>
    <w:rsid w:val="00393228"/>
    <w:rsid w:val="003A26D5"/>
    <w:rsid w:val="003A3C2F"/>
    <w:rsid w:val="003A4975"/>
    <w:rsid w:val="003A6DB5"/>
    <w:rsid w:val="003B6DE7"/>
    <w:rsid w:val="003C29D0"/>
    <w:rsid w:val="003D030B"/>
    <w:rsid w:val="003D3A8B"/>
    <w:rsid w:val="003E19FB"/>
    <w:rsid w:val="003E487D"/>
    <w:rsid w:val="003F06D6"/>
    <w:rsid w:val="003F0CF7"/>
    <w:rsid w:val="003F38F7"/>
    <w:rsid w:val="003F64A3"/>
    <w:rsid w:val="004042C2"/>
    <w:rsid w:val="00422B1A"/>
    <w:rsid w:val="00423128"/>
    <w:rsid w:val="0043285B"/>
    <w:rsid w:val="004441E7"/>
    <w:rsid w:val="00445A59"/>
    <w:rsid w:val="00447019"/>
    <w:rsid w:val="0044785D"/>
    <w:rsid w:val="00456A76"/>
    <w:rsid w:val="004702F9"/>
    <w:rsid w:val="0047465A"/>
    <w:rsid w:val="004929A0"/>
    <w:rsid w:val="004947E1"/>
    <w:rsid w:val="00495E3F"/>
    <w:rsid w:val="004B3FC3"/>
    <w:rsid w:val="004C0FB3"/>
    <w:rsid w:val="004C67AE"/>
    <w:rsid w:val="004D1014"/>
    <w:rsid w:val="004D1BEC"/>
    <w:rsid w:val="004D2185"/>
    <w:rsid w:val="004E1C9C"/>
    <w:rsid w:val="004F0CCD"/>
    <w:rsid w:val="004F10E8"/>
    <w:rsid w:val="004F2679"/>
    <w:rsid w:val="004F38C4"/>
    <w:rsid w:val="004F78D4"/>
    <w:rsid w:val="0050457F"/>
    <w:rsid w:val="00505C01"/>
    <w:rsid w:val="00507E6E"/>
    <w:rsid w:val="00513E3B"/>
    <w:rsid w:val="00517C8C"/>
    <w:rsid w:val="00520843"/>
    <w:rsid w:val="005260AE"/>
    <w:rsid w:val="00526330"/>
    <w:rsid w:val="00534D64"/>
    <w:rsid w:val="0054366F"/>
    <w:rsid w:val="005466F1"/>
    <w:rsid w:val="00550F9D"/>
    <w:rsid w:val="00551E3E"/>
    <w:rsid w:val="00562773"/>
    <w:rsid w:val="0057697A"/>
    <w:rsid w:val="00587327"/>
    <w:rsid w:val="005902D6"/>
    <w:rsid w:val="00594021"/>
    <w:rsid w:val="005A0D5D"/>
    <w:rsid w:val="005B0880"/>
    <w:rsid w:val="005B5092"/>
    <w:rsid w:val="005B6D66"/>
    <w:rsid w:val="005C3145"/>
    <w:rsid w:val="005C4FB2"/>
    <w:rsid w:val="005D364A"/>
    <w:rsid w:val="005D48E9"/>
    <w:rsid w:val="005D57D2"/>
    <w:rsid w:val="005E338E"/>
    <w:rsid w:val="005F2E4B"/>
    <w:rsid w:val="00613754"/>
    <w:rsid w:val="006311AE"/>
    <w:rsid w:val="00635C06"/>
    <w:rsid w:val="006402AC"/>
    <w:rsid w:val="00642A84"/>
    <w:rsid w:val="00651A15"/>
    <w:rsid w:val="00682B8F"/>
    <w:rsid w:val="00685F62"/>
    <w:rsid w:val="00690315"/>
    <w:rsid w:val="00692119"/>
    <w:rsid w:val="00692E81"/>
    <w:rsid w:val="006B17BE"/>
    <w:rsid w:val="006C1391"/>
    <w:rsid w:val="006C31A3"/>
    <w:rsid w:val="006C3A4A"/>
    <w:rsid w:val="006D4B38"/>
    <w:rsid w:val="006E3B7F"/>
    <w:rsid w:val="006E4E8B"/>
    <w:rsid w:val="006E524A"/>
    <w:rsid w:val="006E5998"/>
    <w:rsid w:val="006E60FC"/>
    <w:rsid w:val="007267FC"/>
    <w:rsid w:val="007313E6"/>
    <w:rsid w:val="00731C07"/>
    <w:rsid w:val="007359A2"/>
    <w:rsid w:val="007368F2"/>
    <w:rsid w:val="0073742C"/>
    <w:rsid w:val="00741CD5"/>
    <w:rsid w:val="00752C32"/>
    <w:rsid w:val="00755F36"/>
    <w:rsid w:val="00757421"/>
    <w:rsid w:val="0076584F"/>
    <w:rsid w:val="00767B30"/>
    <w:rsid w:val="00770857"/>
    <w:rsid w:val="00772ECF"/>
    <w:rsid w:val="0079501A"/>
    <w:rsid w:val="00796B78"/>
    <w:rsid w:val="007A16A5"/>
    <w:rsid w:val="007B05F1"/>
    <w:rsid w:val="007B1ABC"/>
    <w:rsid w:val="007B20DC"/>
    <w:rsid w:val="007C10CD"/>
    <w:rsid w:val="007C36E4"/>
    <w:rsid w:val="007C3F3A"/>
    <w:rsid w:val="007D0043"/>
    <w:rsid w:val="007D050C"/>
    <w:rsid w:val="007E6EF9"/>
    <w:rsid w:val="00803CAC"/>
    <w:rsid w:val="00807843"/>
    <w:rsid w:val="00815A6D"/>
    <w:rsid w:val="00824CE2"/>
    <w:rsid w:val="008268CB"/>
    <w:rsid w:val="00831DAE"/>
    <w:rsid w:val="00837508"/>
    <w:rsid w:val="008419E6"/>
    <w:rsid w:val="008432C2"/>
    <w:rsid w:val="0084742B"/>
    <w:rsid w:val="008475F7"/>
    <w:rsid w:val="00870C24"/>
    <w:rsid w:val="00872523"/>
    <w:rsid w:val="008845A7"/>
    <w:rsid w:val="00886BCA"/>
    <w:rsid w:val="00887634"/>
    <w:rsid w:val="00891101"/>
    <w:rsid w:val="00893003"/>
    <w:rsid w:val="008A1D74"/>
    <w:rsid w:val="008A586B"/>
    <w:rsid w:val="008B2A6B"/>
    <w:rsid w:val="008B552F"/>
    <w:rsid w:val="008B7C41"/>
    <w:rsid w:val="008C4A0D"/>
    <w:rsid w:val="008C5C1A"/>
    <w:rsid w:val="008D131D"/>
    <w:rsid w:val="008D6AF7"/>
    <w:rsid w:val="008D7451"/>
    <w:rsid w:val="008E499C"/>
    <w:rsid w:val="008F0EE2"/>
    <w:rsid w:val="00902CA1"/>
    <w:rsid w:val="00902D31"/>
    <w:rsid w:val="00913827"/>
    <w:rsid w:val="0091575A"/>
    <w:rsid w:val="00915F3D"/>
    <w:rsid w:val="009218CC"/>
    <w:rsid w:val="009229F0"/>
    <w:rsid w:val="00924B19"/>
    <w:rsid w:val="009322BD"/>
    <w:rsid w:val="00934243"/>
    <w:rsid w:val="00956185"/>
    <w:rsid w:val="00966681"/>
    <w:rsid w:val="009668EC"/>
    <w:rsid w:val="0096787C"/>
    <w:rsid w:val="00980221"/>
    <w:rsid w:val="00984F8A"/>
    <w:rsid w:val="00991B6D"/>
    <w:rsid w:val="009A6643"/>
    <w:rsid w:val="009A74A9"/>
    <w:rsid w:val="009B11C8"/>
    <w:rsid w:val="009B664D"/>
    <w:rsid w:val="009C1151"/>
    <w:rsid w:val="009F1003"/>
    <w:rsid w:val="009F31D2"/>
    <w:rsid w:val="009F72EE"/>
    <w:rsid w:val="00A0665F"/>
    <w:rsid w:val="00A06FF2"/>
    <w:rsid w:val="00A2577E"/>
    <w:rsid w:val="00A35406"/>
    <w:rsid w:val="00A355B3"/>
    <w:rsid w:val="00A47F33"/>
    <w:rsid w:val="00A51539"/>
    <w:rsid w:val="00A54F68"/>
    <w:rsid w:val="00A55EA0"/>
    <w:rsid w:val="00A7281A"/>
    <w:rsid w:val="00AA2C0B"/>
    <w:rsid w:val="00AB096C"/>
    <w:rsid w:val="00AB51DB"/>
    <w:rsid w:val="00AC2475"/>
    <w:rsid w:val="00AC3C2F"/>
    <w:rsid w:val="00AC48A8"/>
    <w:rsid w:val="00AC67AF"/>
    <w:rsid w:val="00AD4EE0"/>
    <w:rsid w:val="00AE2B82"/>
    <w:rsid w:val="00AE5282"/>
    <w:rsid w:val="00AE7803"/>
    <w:rsid w:val="00AE7DE4"/>
    <w:rsid w:val="00AF48F0"/>
    <w:rsid w:val="00AF4A96"/>
    <w:rsid w:val="00AF6CF6"/>
    <w:rsid w:val="00B03B62"/>
    <w:rsid w:val="00B16353"/>
    <w:rsid w:val="00B34297"/>
    <w:rsid w:val="00B4426D"/>
    <w:rsid w:val="00B547F7"/>
    <w:rsid w:val="00B653FB"/>
    <w:rsid w:val="00B67502"/>
    <w:rsid w:val="00B70D56"/>
    <w:rsid w:val="00B72A5E"/>
    <w:rsid w:val="00B74C69"/>
    <w:rsid w:val="00B80C7E"/>
    <w:rsid w:val="00BB3A5D"/>
    <w:rsid w:val="00BD2503"/>
    <w:rsid w:val="00BD77E0"/>
    <w:rsid w:val="00BE0F7C"/>
    <w:rsid w:val="00BE119E"/>
    <w:rsid w:val="00BE1ADB"/>
    <w:rsid w:val="00BE63ED"/>
    <w:rsid w:val="00C02D9B"/>
    <w:rsid w:val="00C40CA9"/>
    <w:rsid w:val="00C43DF8"/>
    <w:rsid w:val="00C77595"/>
    <w:rsid w:val="00C8175E"/>
    <w:rsid w:val="00C85D1A"/>
    <w:rsid w:val="00C90F1A"/>
    <w:rsid w:val="00CA158D"/>
    <w:rsid w:val="00CB330B"/>
    <w:rsid w:val="00CB74F4"/>
    <w:rsid w:val="00CB7D7C"/>
    <w:rsid w:val="00CC1CFF"/>
    <w:rsid w:val="00CD299E"/>
    <w:rsid w:val="00CD694E"/>
    <w:rsid w:val="00CD7D43"/>
    <w:rsid w:val="00CE5BFB"/>
    <w:rsid w:val="00CF2F85"/>
    <w:rsid w:val="00D062FA"/>
    <w:rsid w:val="00D06A0D"/>
    <w:rsid w:val="00D1681B"/>
    <w:rsid w:val="00D51C79"/>
    <w:rsid w:val="00D61E6F"/>
    <w:rsid w:val="00D71BBA"/>
    <w:rsid w:val="00D73F32"/>
    <w:rsid w:val="00D74571"/>
    <w:rsid w:val="00D81DF7"/>
    <w:rsid w:val="00D838FE"/>
    <w:rsid w:val="00DA5419"/>
    <w:rsid w:val="00DA5C4E"/>
    <w:rsid w:val="00DB2720"/>
    <w:rsid w:val="00DC59AD"/>
    <w:rsid w:val="00DC6539"/>
    <w:rsid w:val="00DD0A5A"/>
    <w:rsid w:val="00DD240E"/>
    <w:rsid w:val="00DD7567"/>
    <w:rsid w:val="00DE5028"/>
    <w:rsid w:val="00DF66A7"/>
    <w:rsid w:val="00E02ADB"/>
    <w:rsid w:val="00E02F84"/>
    <w:rsid w:val="00E16848"/>
    <w:rsid w:val="00E32473"/>
    <w:rsid w:val="00E3482A"/>
    <w:rsid w:val="00E41CB7"/>
    <w:rsid w:val="00E460A3"/>
    <w:rsid w:val="00E47C0A"/>
    <w:rsid w:val="00E52259"/>
    <w:rsid w:val="00E54C53"/>
    <w:rsid w:val="00E640F2"/>
    <w:rsid w:val="00E65B4D"/>
    <w:rsid w:val="00E73BAF"/>
    <w:rsid w:val="00E73EE5"/>
    <w:rsid w:val="00E805C2"/>
    <w:rsid w:val="00E90D0E"/>
    <w:rsid w:val="00E91268"/>
    <w:rsid w:val="00E96F7A"/>
    <w:rsid w:val="00EA0285"/>
    <w:rsid w:val="00EA6A6E"/>
    <w:rsid w:val="00EA79A4"/>
    <w:rsid w:val="00EC66AE"/>
    <w:rsid w:val="00ED2C37"/>
    <w:rsid w:val="00ED6D1A"/>
    <w:rsid w:val="00ED6D2F"/>
    <w:rsid w:val="00EE081C"/>
    <w:rsid w:val="00EE0B0A"/>
    <w:rsid w:val="00EF668C"/>
    <w:rsid w:val="00EF7271"/>
    <w:rsid w:val="00F05AD4"/>
    <w:rsid w:val="00F133E7"/>
    <w:rsid w:val="00F154B7"/>
    <w:rsid w:val="00F32DD2"/>
    <w:rsid w:val="00F37A9E"/>
    <w:rsid w:val="00F44DBD"/>
    <w:rsid w:val="00F54303"/>
    <w:rsid w:val="00F54F67"/>
    <w:rsid w:val="00F5561C"/>
    <w:rsid w:val="00F66F7F"/>
    <w:rsid w:val="00F86D59"/>
    <w:rsid w:val="00F90DE7"/>
    <w:rsid w:val="00F91AE1"/>
    <w:rsid w:val="00F94079"/>
    <w:rsid w:val="00FA2AC1"/>
    <w:rsid w:val="00FA65ED"/>
    <w:rsid w:val="00FB4CCA"/>
    <w:rsid w:val="00FC6160"/>
    <w:rsid w:val="00FD1D4D"/>
    <w:rsid w:val="00FD328F"/>
    <w:rsid w:val="00FD59B7"/>
    <w:rsid w:val="00FD6A87"/>
    <w:rsid w:val="00FE3EDB"/>
    <w:rsid w:val="00FE4DAE"/>
    <w:rsid w:val="00FF6F56"/>
    <w:rsid w:val="6EA7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4E9BC-1FBD-43CB-83DB-A2EBED6D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8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72A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A5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72A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B72A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72A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A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72A5E"/>
    <w:rPr>
      <w:sz w:val="18"/>
      <w:szCs w:val="18"/>
    </w:rPr>
  </w:style>
  <w:style w:type="paragraph" w:styleId="a7">
    <w:name w:val="List Paragraph"/>
    <w:basedOn w:val="a"/>
    <w:uiPriority w:val="34"/>
    <w:qFormat/>
    <w:rsid w:val="00AE2B82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4D218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D2185"/>
    <w:rPr>
      <w:rFonts w:ascii="Tahoma" w:eastAsia="微软雅黑" w:hAnsi="Tahoma"/>
      <w:sz w:val="22"/>
      <w:szCs w:val="22"/>
    </w:rPr>
  </w:style>
  <w:style w:type="character" w:customStyle="1" w:styleId="apple-converted-space">
    <w:name w:val="apple-converted-space"/>
    <w:basedOn w:val="a0"/>
    <w:rsid w:val="006B17BE"/>
  </w:style>
  <w:style w:type="character" w:styleId="a9">
    <w:name w:val="Hyperlink"/>
    <w:basedOn w:val="a0"/>
    <w:uiPriority w:val="99"/>
    <w:unhideWhenUsed/>
    <w:rsid w:val="009229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D6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5B5092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233">
          <w:marLeft w:val="-30"/>
          <w:marRight w:val="60"/>
          <w:marTop w:val="0"/>
          <w:marBottom w:val="60"/>
          <w:divBdr>
            <w:top w:val="single" w:sz="6" w:space="2" w:color="6D92B8"/>
            <w:left w:val="single" w:sz="6" w:space="7" w:color="6D92B8"/>
            <w:bottom w:val="single" w:sz="6" w:space="2" w:color="6D92B8"/>
            <w:right w:val="single" w:sz="6" w:space="7" w:color="6D92B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057F5-53C1-4126-8A13-9891FF6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4</cp:revision>
  <cp:lastPrinted>2018-10-07T20:43:00Z</cp:lastPrinted>
  <dcterms:created xsi:type="dcterms:W3CDTF">2018-10-08T22:57:00Z</dcterms:created>
  <dcterms:modified xsi:type="dcterms:W3CDTF">2024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